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B2" w:rsidRPr="0060180E" w:rsidRDefault="00F4190B" w:rsidP="00F41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80E">
        <w:rPr>
          <w:rFonts w:ascii="Times New Roman" w:hAnsi="Times New Roman" w:cs="Times New Roman"/>
          <w:b/>
          <w:sz w:val="28"/>
          <w:szCs w:val="28"/>
        </w:rPr>
        <w:t>МБУ «Централизованная система детских библиотек»</w:t>
      </w:r>
    </w:p>
    <w:p w:rsidR="00F4190B" w:rsidRPr="0060180E" w:rsidRDefault="00F4190B" w:rsidP="00F41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80E">
        <w:rPr>
          <w:rFonts w:ascii="Times New Roman" w:hAnsi="Times New Roman" w:cs="Times New Roman"/>
          <w:b/>
          <w:sz w:val="28"/>
          <w:szCs w:val="28"/>
        </w:rPr>
        <w:t>Центральная детская библиотека им. Н.К.Крупской</w:t>
      </w:r>
    </w:p>
    <w:p w:rsidR="00F4190B" w:rsidRPr="0060180E" w:rsidRDefault="00F4190B" w:rsidP="00F41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80E">
        <w:rPr>
          <w:rFonts w:ascii="Times New Roman" w:hAnsi="Times New Roman" w:cs="Times New Roman"/>
          <w:b/>
          <w:sz w:val="28"/>
          <w:szCs w:val="28"/>
        </w:rPr>
        <w:t>Отдел информационно-библиографической работы</w:t>
      </w:r>
    </w:p>
    <w:p w:rsidR="00F4190B" w:rsidRPr="0060180E" w:rsidRDefault="00F4190B" w:rsidP="00F419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90B" w:rsidRPr="006D268E" w:rsidRDefault="00F4190B" w:rsidP="00F4190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D268E">
        <w:rPr>
          <w:rFonts w:ascii="Times New Roman" w:hAnsi="Times New Roman" w:cs="Times New Roman"/>
          <w:b/>
          <w:sz w:val="52"/>
          <w:szCs w:val="52"/>
        </w:rPr>
        <w:t>Весь мир – театр</w:t>
      </w:r>
    </w:p>
    <w:p w:rsidR="00F4190B" w:rsidRDefault="00F4190B" w:rsidP="00F419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268E">
        <w:rPr>
          <w:rFonts w:ascii="Times New Roman" w:hAnsi="Times New Roman" w:cs="Times New Roman"/>
          <w:b/>
          <w:sz w:val="36"/>
          <w:szCs w:val="36"/>
        </w:rPr>
        <w:t>Рекомендательный аннотированный список литературы, посвященный Году театра</w:t>
      </w:r>
      <w:r w:rsidR="00E4360D">
        <w:rPr>
          <w:rFonts w:ascii="Times New Roman" w:hAnsi="Times New Roman" w:cs="Times New Roman"/>
          <w:b/>
          <w:sz w:val="36"/>
          <w:szCs w:val="36"/>
        </w:rPr>
        <w:t>, для читателей 7-9 классов</w:t>
      </w:r>
      <w:r w:rsidRPr="006D268E">
        <w:rPr>
          <w:rFonts w:ascii="Times New Roman" w:hAnsi="Times New Roman" w:cs="Times New Roman"/>
          <w:b/>
          <w:sz w:val="36"/>
          <w:szCs w:val="36"/>
        </w:rPr>
        <w:t xml:space="preserve"> (12+)</w:t>
      </w:r>
    </w:p>
    <w:p w:rsidR="006D268E" w:rsidRPr="006D268E" w:rsidRDefault="006D268E" w:rsidP="00F4190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190B" w:rsidRPr="0060180E" w:rsidRDefault="00F4190B" w:rsidP="00F419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80E">
        <w:rPr>
          <w:rFonts w:ascii="Times New Roman" w:hAnsi="Times New Roman" w:cs="Times New Roman"/>
          <w:b/>
          <w:sz w:val="28"/>
          <w:szCs w:val="28"/>
        </w:rPr>
        <w:t>Весь мир — театр.</w:t>
      </w:r>
    </w:p>
    <w:p w:rsidR="00EF0A02" w:rsidRPr="0060180E" w:rsidRDefault="00F4190B" w:rsidP="00F419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80E">
        <w:rPr>
          <w:rFonts w:ascii="Times New Roman" w:hAnsi="Times New Roman" w:cs="Times New Roman"/>
          <w:b/>
          <w:sz w:val="28"/>
          <w:szCs w:val="28"/>
        </w:rPr>
        <w:t>В нём женщины, мужчины — все актеры.</w:t>
      </w:r>
    </w:p>
    <w:p w:rsidR="00EF0A02" w:rsidRPr="0060180E" w:rsidRDefault="00F4190B" w:rsidP="00F419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80E">
        <w:rPr>
          <w:rFonts w:ascii="Times New Roman" w:hAnsi="Times New Roman" w:cs="Times New Roman"/>
          <w:b/>
          <w:sz w:val="28"/>
          <w:szCs w:val="28"/>
        </w:rPr>
        <w:t>У них свои есть выходы, уходы,</w:t>
      </w:r>
    </w:p>
    <w:p w:rsidR="00F4190B" w:rsidRPr="0060180E" w:rsidRDefault="00F4190B" w:rsidP="00F419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80E">
        <w:rPr>
          <w:rFonts w:ascii="Times New Roman" w:hAnsi="Times New Roman" w:cs="Times New Roman"/>
          <w:b/>
          <w:sz w:val="28"/>
          <w:szCs w:val="28"/>
        </w:rPr>
        <w:t>И каждый не одну играет роль.</w:t>
      </w:r>
    </w:p>
    <w:p w:rsidR="00F4190B" w:rsidRPr="0060180E" w:rsidRDefault="00F4190B" w:rsidP="00F419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80E">
        <w:rPr>
          <w:rFonts w:ascii="Times New Roman" w:hAnsi="Times New Roman" w:cs="Times New Roman"/>
          <w:b/>
          <w:sz w:val="28"/>
          <w:szCs w:val="28"/>
        </w:rPr>
        <w:t>У.Шекспир</w:t>
      </w:r>
    </w:p>
    <w:p w:rsidR="00F4190B" w:rsidRPr="0060180E" w:rsidRDefault="00F4190B" w:rsidP="00F419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02" w:rsidRPr="0060180E" w:rsidRDefault="00DA4954" w:rsidP="00F41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33285" cy="3143250"/>
            <wp:effectExtent l="19050" t="0" r="5415" b="0"/>
            <wp:docPr id="1" name="Рисунок 1" descr="http://sormlib.nnov.ru/files/Teatr/god__teatra_m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rmlib.nnov.ru/files/Teatr/god__teatra_mas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28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90B" w:rsidRPr="0060180E" w:rsidRDefault="00F4190B" w:rsidP="00F41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80E">
        <w:rPr>
          <w:rFonts w:ascii="Times New Roman" w:hAnsi="Times New Roman" w:cs="Times New Roman"/>
          <w:b/>
          <w:sz w:val="28"/>
          <w:szCs w:val="28"/>
        </w:rPr>
        <w:t>Новороссийск, 2019</w:t>
      </w:r>
    </w:p>
    <w:p w:rsidR="00044758" w:rsidRPr="00044758" w:rsidRDefault="00044758" w:rsidP="0004475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58">
        <w:rPr>
          <w:rFonts w:ascii="Times New Roman" w:hAnsi="Times New Roman" w:cs="Times New Roman"/>
          <w:b/>
          <w:sz w:val="28"/>
          <w:szCs w:val="28"/>
        </w:rPr>
        <w:lastRenderedPageBreak/>
        <w:t>К читателям</w:t>
      </w:r>
    </w:p>
    <w:p w:rsidR="00EF0A02" w:rsidRDefault="009D003F" w:rsidP="002F5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в России объявлен Годом театра</w:t>
      </w:r>
      <w:r w:rsidR="00212162">
        <w:rPr>
          <w:rFonts w:ascii="Times New Roman" w:hAnsi="Times New Roman" w:cs="Times New Roman"/>
          <w:sz w:val="28"/>
          <w:szCs w:val="28"/>
        </w:rPr>
        <w:t>.</w:t>
      </w:r>
    </w:p>
    <w:p w:rsidR="009D003F" w:rsidRDefault="00212162" w:rsidP="002F5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 – одно из древнейших искусств. Его начало можно увидеть и в детских играх, в обычаях и обрядах, например, в свадебном. Но именно театр, как никакое другое искусство, вбирает в себя множество элементов. </w:t>
      </w:r>
      <w:r w:rsidR="007E09F7">
        <w:rPr>
          <w:rFonts w:ascii="Times New Roman" w:hAnsi="Times New Roman" w:cs="Times New Roman"/>
          <w:sz w:val="28"/>
          <w:szCs w:val="28"/>
        </w:rPr>
        <w:t xml:space="preserve">Театр разнообразен и разнолик, но главное в нем – актер, душа театра. Все разнообразие театров объединено искусством живого человека. </w:t>
      </w:r>
      <w:r w:rsidR="0049249E">
        <w:rPr>
          <w:rFonts w:ascii="Times New Roman" w:hAnsi="Times New Roman" w:cs="Times New Roman"/>
          <w:sz w:val="28"/>
          <w:szCs w:val="28"/>
        </w:rPr>
        <w:t>На протяжении веков это искусство все время менялось, и эта честолюбивая борьба талантов пронизывает драматизмом историю мирового театр</w:t>
      </w:r>
      <w:r w:rsidR="003B7568">
        <w:rPr>
          <w:rFonts w:ascii="Times New Roman" w:hAnsi="Times New Roman" w:cs="Times New Roman"/>
          <w:sz w:val="28"/>
          <w:szCs w:val="28"/>
        </w:rPr>
        <w:t>а. Сменялись поколения актеров, драматургов и режиссеров, вплетая каждый раз уникальные краски в живописный ковер театральной истории.</w:t>
      </w:r>
    </w:p>
    <w:p w:rsidR="00AF423E" w:rsidRDefault="002F5A98" w:rsidP="00AF42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нельзя не любить. И мы любим этот великолепный, красивый и увлекательный мир театрального искусства, который поражает своим разнообразием и своей живучестью.</w:t>
      </w:r>
    </w:p>
    <w:p w:rsidR="002F5A98" w:rsidRDefault="002F5A98" w:rsidP="00AF42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рекомендательном списке мы представляем нашим читателям (12+) книги</w:t>
      </w:r>
      <w:r w:rsidR="006D26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6D268E">
        <w:rPr>
          <w:rFonts w:ascii="Times New Roman" w:hAnsi="Times New Roman" w:cs="Times New Roman"/>
          <w:sz w:val="28"/>
          <w:szCs w:val="28"/>
        </w:rPr>
        <w:t xml:space="preserve"> и электронные ресурсы</w:t>
      </w:r>
      <w:r>
        <w:rPr>
          <w:rFonts w:ascii="Times New Roman" w:hAnsi="Times New Roman" w:cs="Times New Roman"/>
          <w:sz w:val="28"/>
          <w:szCs w:val="28"/>
        </w:rPr>
        <w:t>, которые позакомят их с основными событиями театральной истории и современности.</w:t>
      </w:r>
      <w:r w:rsidR="00E4360D">
        <w:rPr>
          <w:rFonts w:ascii="Times New Roman" w:hAnsi="Times New Roman" w:cs="Times New Roman"/>
          <w:sz w:val="28"/>
          <w:szCs w:val="28"/>
        </w:rPr>
        <w:t xml:space="preserve"> Особый раздел посвящен театрам Новороссийска.</w:t>
      </w:r>
    </w:p>
    <w:p w:rsidR="00E702C2" w:rsidRDefault="00E702C2" w:rsidP="004924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A98" w:rsidRDefault="002F5A98" w:rsidP="0024151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чего начинается театр</w:t>
      </w:r>
    </w:p>
    <w:p w:rsidR="00E702C2" w:rsidRDefault="00E702C2" w:rsidP="00E702C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702C2" w:rsidRPr="00E702C2" w:rsidRDefault="00E702C2" w:rsidP="00E702C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702C2">
        <w:rPr>
          <w:rFonts w:ascii="Times New Roman" w:hAnsi="Times New Roman" w:cs="Times New Roman"/>
          <w:sz w:val="28"/>
          <w:szCs w:val="28"/>
        </w:rPr>
        <w:t>Театр – это такая кафедра,</w:t>
      </w:r>
    </w:p>
    <w:p w:rsidR="00E702C2" w:rsidRPr="00E702C2" w:rsidRDefault="00E702C2" w:rsidP="00E702C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702C2">
        <w:rPr>
          <w:rFonts w:ascii="Times New Roman" w:hAnsi="Times New Roman" w:cs="Times New Roman"/>
          <w:sz w:val="28"/>
          <w:szCs w:val="28"/>
        </w:rPr>
        <w:t>с которой можно</w:t>
      </w:r>
    </w:p>
    <w:p w:rsidR="00E702C2" w:rsidRPr="00E702C2" w:rsidRDefault="00E702C2" w:rsidP="00E702C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702C2">
        <w:rPr>
          <w:rFonts w:ascii="Times New Roman" w:hAnsi="Times New Roman" w:cs="Times New Roman"/>
          <w:sz w:val="28"/>
          <w:szCs w:val="28"/>
        </w:rPr>
        <w:t xml:space="preserve"> много сказать миру добра.</w:t>
      </w:r>
    </w:p>
    <w:p w:rsidR="00E702C2" w:rsidRDefault="00E702C2" w:rsidP="00E702C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F423E">
        <w:rPr>
          <w:rFonts w:ascii="Times New Roman" w:hAnsi="Times New Roman" w:cs="Times New Roman"/>
          <w:sz w:val="28"/>
          <w:szCs w:val="28"/>
        </w:rPr>
        <w:t>Н.В.Гоголь</w:t>
      </w:r>
    </w:p>
    <w:p w:rsidR="00AF423E" w:rsidRDefault="00AF423E" w:rsidP="00E702C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F423E" w:rsidRPr="00AF423E" w:rsidRDefault="00AF423E" w:rsidP="00AF42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23E">
        <w:rPr>
          <w:rFonts w:ascii="Times New Roman" w:hAnsi="Times New Roman" w:cs="Times New Roman"/>
          <w:b/>
          <w:sz w:val="28"/>
          <w:szCs w:val="28"/>
        </w:rPr>
        <w:t>1.1. Книги</w:t>
      </w:r>
    </w:p>
    <w:p w:rsidR="00E702C2" w:rsidRPr="00E702C2" w:rsidRDefault="00E702C2" w:rsidP="00E702C2">
      <w:pPr>
        <w:rPr>
          <w:rFonts w:ascii="Times New Roman" w:hAnsi="Times New Roman" w:cs="Times New Roman"/>
          <w:b/>
          <w:sz w:val="28"/>
          <w:szCs w:val="28"/>
        </w:rPr>
      </w:pPr>
      <w:r w:rsidRPr="00E702C2">
        <w:rPr>
          <w:rFonts w:ascii="Times New Roman" w:hAnsi="Times New Roman" w:cs="Times New Roman"/>
          <w:b/>
          <w:sz w:val="28"/>
          <w:szCs w:val="28"/>
        </w:rPr>
        <w:t>Алянский, Ю.Л.</w:t>
      </w:r>
      <w:r w:rsidR="006D26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02C2" w:rsidRDefault="00E702C2" w:rsidP="006D268E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2C2">
        <w:rPr>
          <w:rFonts w:ascii="Times New Roman" w:hAnsi="Times New Roman" w:cs="Times New Roman"/>
          <w:b/>
          <w:sz w:val="28"/>
          <w:szCs w:val="28"/>
        </w:rPr>
        <w:t>Азбука театра / Ю. Алянский. - М. : Современник, 1998. - 238 с. : фотоил. - (Под сенью дружных муз).</w:t>
      </w:r>
    </w:p>
    <w:p w:rsidR="00E702C2" w:rsidRDefault="00E702C2" w:rsidP="00E702C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о., ф. 4, 5.</w:t>
      </w:r>
    </w:p>
    <w:p w:rsidR="00E702C2" w:rsidRPr="00E702C2" w:rsidRDefault="00B80B6C" w:rsidP="00B80B6C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небольшой своеобразной энциклопедии рассказывается об истории мирового театра, о великих драматургах и выдающихся режиссерах и актерах, раскрывается смысл многих театральных понятий, названий, терминов, необходимых каждому зрителю. Книга может быть использована в </w:t>
      </w:r>
      <w:r>
        <w:rPr>
          <w:rFonts w:ascii="Times New Roman" w:hAnsi="Times New Roman" w:cs="Times New Roman"/>
          <w:sz w:val="28"/>
          <w:szCs w:val="28"/>
        </w:rPr>
        <w:lastRenderedPageBreak/>
        <w:t>качестве пособия на уроках эстетики и иактерского мастерства в школах, лицеях и гимназиях.</w:t>
      </w:r>
    </w:p>
    <w:p w:rsidR="00EF0A02" w:rsidRPr="009439C5" w:rsidRDefault="00EF0A02" w:rsidP="00EF0A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9C5">
        <w:rPr>
          <w:rFonts w:ascii="Times New Roman" w:hAnsi="Times New Roman" w:cs="Times New Roman"/>
          <w:b/>
          <w:sz w:val="28"/>
          <w:szCs w:val="28"/>
        </w:rPr>
        <w:t>       Сто великих режиссеров / авт.-сост. И.А.Мусский. - М. : Вече, 2006. - 480 с. : ил. - (100 великих).</w:t>
      </w:r>
    </w:p>
    <w:p w:rsidR="00EF0A02" w:rsidRDefault="00EF0A02" w:rsidP="009439C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9C5">
        <w:rPr>
          <w:rFonts w:ascii="Times New Roman" w:hAnsi="Times New Roman" w:cs="Times New Roman"/>
          <w:b/>
          <w:sz w:val="28"/>
          <w:szCs w:val="28"/>
        </w:rPr>
        <w:t>Ст. о.</w:t>
      </w:r>
    </w:p>
    <w:p w:rsidR="009439C5" w:rsidRDefault="0060180E" w:rsidP="009439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ивительно, но до сих пор нет однозначного ответа </w:t>
      </w:r>
      <w:r w:rsidR="00C97C69">
        <w:rPr>
          <w:rFonts w:ascii="Times New Roman" w:hAnsi="Times New Roman" w:cs="Times New Roman"/>
          <w:sz w:val="28"/>
          <w:szCs w:val="28"/>
        </w:rPr>
        <w:t>на вопрос, когда, собственно, появилась режиссура. Некоторые исследователи называют Германию 18 века, где уже тогда велись систематические репетиции, предварявшие премьерные постановки и широко бытовало само слово «режиссер». Однако корень слова «режиссер» гораздо более древний и переводится с латыни как «руковожу», а руководители театральных постановок – хорэги, как известно, существовали еще в 5 веке до н. э. в театре Древней Греции.</w:t>
      </w:r>
    </w:p>
    <w:p w:rsidR="007D6935" w:rsidRDefault="007D6935" w:rsidP="009439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19 века режиссер становится хозяином театра. У него – право на выбор пьесы, на оригинальное прочтение ее, на перелицовку. Право на руководство труппой. А в 20 веке режиссеры пришли и в новый вид искусства – кино, не только руководя постановкой спектакля и фильма, но и являясь авторами произведения.</w:t>
      </w:r>
    </w:p>
    <w:p w:rsidR="006D268E" w:rsidRDefault="006D268E" w:rsidP="006D268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ые знаменитые артисты России / авт.-сост. С.В.Истомин. - М. : Вече, 200</w:t>
      </w:r>
      <w:r w:rsidR="00D6660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- 4</w:t>
      </w:r>
      <w:r w:rsidR="00D66608">
        <w:rPr>
          <w:rFonts w:ascii="Times New Roman" w:hAnsi="Times New Roman" w:cs="Times New Roman"/>
          <w:b/>
          <w:sz w:val="28"/>
          <w:szCs w:val="28"/>
        </w:rPr>
        <w:t>62</w:t>
      </w:r>
      <w:r>
        <w:rPr>
          <w:rFonts w:ascii="Times New Roman" w:hAnsi="Times New Roman" w:cs="Times New Roman"/>
          <w:b/>
          <w:sz w:val="28"/>
          <w:szCs w:val="28"/>
        </w:rPr>
        <w:t xml:space="preserve"> с. - (</w:t>
      </w:r>
      <w:r w:rsidR="00D66608">
        <w:rPr>
          <w:rFonts w:ascii="Times New Roman" w:hAnsi="Times New Roman" w:cs="Times New Roman"/>
          <w:b/>
          <w:sz w:val="28"/>
          <w:szCs w:val="28"/>
        </w:rPr>
        <w:t>Самые знаменитые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D66608" w:rsidRDefault="00D66608" w:rsidP="006D268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о., ф. 1-8.</w:t>
      </w:r>
    </w:p>
    <w:p w:rsidR="00D66608" w:rsidRPr="00D66608" w:rsidRDefault="00D66608" w:rsidP="006D26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ю, посвященную выдающимся представителям российской истории и культуры, продолжает книга о самых знаменитых артистах России. В их ряду читатель познакомится с жизнью и деятельностью таких мастеров сцены и кино, как Ф.Волков, В.Комиссаржевская, К.Станиславский, Ф.Шаляпин, А.Райкин, А.Миронов, М.Ульянов и другие.</w:t>
      </w:r>
    </w:p>
    <w:p w:rsidR="002F5A98" w:rsidRDefault="002F5A98" w:rsidP="002F5A98">
      <w:pPr>
        <w:rPr>
          <w:rFonts w:ascii="Times New Roman" w:hAnsi="Times New Roman" w:cs="Times New Roman"/>
          <w:b/>
          <w:sz w:val="28"/>
          <w:szCs w:val="28"/>
        </w:rPr>
      </w:pPr>
    </w:p>
    <w:p w:rsidR="002F5A98" w:rsidRDefault="002F5A98" w:rsidP="002F5A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ина, К.А.</w:t>
      </w:r>
    </w:p>
    <w:p w:rsidR="002F5A98" w:rsidRDefault="002F5A98" w:rsidP="002F5A9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 великих театров мира / К. Смолина. - М. : Вече, 2002. - 480 с. - (100 великих).</w:t>
      </w:r>
    </w:p>
    <w:p w:rsidR="002F5A98" w:rsidRDefault="002F5A98" w:rsidP="002F5A9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о., ф. 1-8.</w:t>
      </w:r>
    </w:p>
    <w:p w:rsidR="0024151B" w:rsidRDefault="0024151B" w:rsidP="002F5A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ры о том, что театр умрет, как вид искусства, возникали в истории не раз. То церков</w:t>
      </w:r>
      <w:r w:rsidR="007E19D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прещала театральные предстваления, то возникшее новое искусство кино должно было, по мнению специалистов, уничтожить театр. А теперь вот у театра появился еще более мощный конкурент в виде средстт массовой информации и интернета. Театру много раз приходилось уступать, бороться за зрителя, </w:t>
      </w:r>
      <w:r w:rsidR="007E19D0">
        <w:rPr>
          <w:rFonts w:ascii="Times New Roman" w:hAnsi="Times New Roman" w:cs="Times New Roman"/>
          <w:sz w:val="28"/>
          <w:szCs w:val="28"/>
        </w:rPr>
        <w:t>снижая цены и рекламируя свои услуги. Но все же театр выжил. И он по-прежнему привлекает публику тем, чем не обладает ни одно искусство – живым человеком, неповторимостью непосредственного контакта живого искусства с публикой, очарование того, что искусство театра уникально – только оно творится «здесь2, в данный момент, на глазах у зрителей.</w:t>
      </w:r>
    </w:p>
    <w:p w:rsidR="007249B0" w:rsidRDefault="007249B0" w:rsidP="007249B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9B0">
        <w:rPr>
          <w:rFonts w:ascii="Times New Roman" w:hAnsi="Times New Roman" w:cs="Times New Roman"/>
          <w:b/>
          <w:sz w:val="28"/>
          <w:szCs w:val="28"/>
        </w:rPr>
        <w:t>Я познаю мир: Театр : Детская энциклопедия / Худож. А.Румянцев, Ю.Станишевский. - М. : ООО "Изд-во АСТ": ООО "Изд-во Астрель", 2002. - 445 с. : ил.</w:t>
      </w:r>
    </w:p>
    <w:p w:rsidR="007249B0" w:rsidRDefault="007249B0" w:rsidP="007249B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о., ф. 2, 4, 5, 6.</w:t>
      </w:r>
    </w:p>
    <w:p w:rsidR="008E6A7E" w:rsidRDefault="008E6A7E" w:rsidP="007249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нига рассказывает не только о театре ,но и о цирке, мюзикле</w:t>
      </w:r>
      <w:r w:rsidR="00472A68">
        <w:rPr>
          <w:rFonts w:ascii="Times New Roman" w:hAnsi="Times New Roman" w:cs="Times New Roman"/>
          <w:sz w:val="28"/>
          <w:szCs w:val="28"/>
        </w:rPr>
        <w:t>, джазе и других эстрадных жанрах. Читатели познакомятся с историей театральной культуры, знаменитыми режиссерами, актерами, драматургами, узнают об особенностях японского театра, о знаменитом «Глобусе» и крепостных театрах. Отдельное внимание уделено детскому театру и кукольных представлениям. Книга позволит заглянуть «за кулисы», понять, как и чем живут театр и эстрада.</w:t>
      </w:r>
    </w:p>
    <w:p w:rsidR="00472A68" w:rsidRPr="008E6A7E" w:rsidRDefault="00472A68" w:rsidP="007249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снабжено предметно-именным указателем и может использоваться как справочник.</w:t>
      </w:r>
    </w:p>
    <w:p w:rsidR="00C23244" w:rsidRDefault="00C23244" w:rsidP="00C2324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ликий и многообразный</w:t>
      </w:r>
    </w:p>
    <w:p w:rsidR="002B45D3" w:rsidRDefault="002B45D3" w:rsidP="002B45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B45D3" w:rsidRDefault="002B45D3" w:rsidP="002B45D3">
      <w:pPr>
        <w:pStyle w:val="a4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B45D3">
        <w:rPr>
          <w:rFonts w:ascii="Times New Roman" w:hAnsi="Times New Roman" w:cs="Times New Roman"/>
          <w:color w:val="333333"/>
          <w:sz w:val="28"/>
          <w:szCs w:val="28"/>
        </w:rPr>
        <w:t>Единственный царь и владыка сцены — талантливый артист.</w:t>
      </w:r>
    </w:p>
    <w:p w:rsidR="002B45D3" w:rsidRDefault="002B45D3" w:rsidP="002B45D3">
      <w:pPr>
        <w:pStyle w:val="a4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B45D3">
        <w:rPr>
          <w:rFonts w:ascii="Times New Roman" w:hAnsi="Times New Roman" w:cs="Times New Roman"/>
          <w:color w:val="333333"/>
          <w:sz w:val="28"/>
          <w:szCs w:val="28"/>
        </w:rPr>
        <w:t>К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2B45D3">
        <w:rPr>
          <w:rFonts w:ascii="Times New Roman" w:hAnsi="Times New Roman" w:cs="Times New Roman"/>
          <w:color w:val="333333"/>
          <w:sz w:val="28"/>
          <w:szCs w:val="28"/>
        </w:rPr>
        <w:t>С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2B45D3">
        <w:rPr>
          <w:rFonts w:ascii="Times New Roman" w:hAnsi="Times New Roman" w:cs="Times New Roman"/>
          <w:color w:val="333333"/>
          <w:sz w:val="28"/>
          <w:szCs w:val="28"/>
        </w:rPr>
        <w:t xml:space="preserve"> Станиславский</w:t>
      </w:r>
    </w:p>
    <w:p w:rsidR="00AF423E" w:rsidRDefault="00AF423E" w:rsidP="002B45D3">
      <w:pPr>
        <w:pStyle w:val="a4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AF423E" w:rsidRPr="00AF423E" w:rsidRDefault="00AF423E" w:rsidP="00AF42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23E">
        <w:rPr>
          <w:rFonts w:ascii="Times New Roman" w:hAnsi="Times New Roman" w:cs="Times New Roman"/>
          <w:b/>
          <w:color w:val="333333"/>
          <w:sz w:val="28"/>
          <w:szCs w:val="28"/>
        </w:rPr>
        <w:t>2.1. Книги</w:t>
      </w:r>
    </w:p>
    <w:p w:rsidR="007B1106" w:rsidRDefault="007B1106" w:rsidP="007B11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72A68" w:rsidRDefault="00472A68" w:rsidP="00472A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иргамзаева, О.А.</w:t>
      </w:r>
    </w:p>
    <w:p w:rsidR="00472A68" w:rsidRDefault="00472A68" w:rsidP="00472A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      Самые знаменитые мастера балета России / О. Амиргамзаева, Ю. Усова. - М. : Вече, 2004. - 480 с : ил. - (Самые знаменитые).</w:t>
      </w:r>
    </w:p>
    <w:p w:rsidR="0015597E" w:rsidRDefault="0015597E" w:rsidP="00472A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т. о.</w:t>
      </w:r>
    </w:p>
    <w:p w:rsidR="0015597E" w:rsidRPr="0015597E" w:rsidRDefault="0015597E" w:rsidP="00472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878CC">
        <w:rPr>
          <w:rFonts w:ascii="Times New Roman" w:hAnsi="Times New Roman" w:cs="Times New Roman"/>
          <w:sz w:val="28"/>
          <w:szCs w:val="28"/>
        </w:rPr>
        <w:t>Русский балет – это не просто одна из национальных школ хореографии, это особое явление искусства. Как же складывалось это уникальное явление, в чем его корни, как оно зарождалось, крепло и развивалось, чтобы завоевать любовь зрителей всей планеты? Можно отметить две основные составляющие, легшие в основу русского профессионального искусства хореографии и со временем органично слившиеся – народная танцевальная культура и западноевропейское балетное искусство.</w:t>
      </w:r>
    </w:p>
    <w:p w:rsidR="003F3314" w:rsidRDefault="003F3314" w:rsidP="003F33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п, П.</w:t>
      </w:r>
    </w:p>
    <w:p w:rsidR="003F3314" w:rsidRDefault="003F3314" w:rsidP="003F3314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      Младшая муза / П. Карп. - М. : Современник, 1997. - 237 с. : фотоил. - (Под сенью дружных муз).</w:t>
      </w:r>
    </w:p>
    <w:p w:rsidR="003F3314" w:rsidRDefault="003F3314" w:rsidP="003F331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F3314">
        <w:rPr>
          <w:rFonts w:ascii="Times New Roman" w:hAnsi="Times New Roman" w:cs="Times New Roman"/>
          <w:b/>
          <w:sz w:val="28"/>
          <w:szCs w:val="28"/>
        </w:rPr>
        <w:t>Ст. о., ф. 5, 6.</w:t>
      </w:r>
    </w:p>
    <w:p w:rsidR="003F3314" w:rsidRPr="003F3314" w:rsidRDefault="00762933" w:rsidP="0015597E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нига посвящена искусству танца, точнее – балета, покровительницей которого считается самая прелестная и молодая из девяти олимпийских муз – Терпсихора. В ней рассказывается, как и где родился балет, каким он был много лет назад и каким стал в наши дни, как балет создается и кто принимает в этом участие. Большое место уделено отечественному балету, его крупнейшим хореграфам и знаменитым мастерам, снискавшим славу у нас в стране и за рубежом. Она может быть использована в качестве пособия на уроках эстетики и музыки в школах, лицеях и гимназиях.</w:t>
      </w:r>
    </w:p>
    <w:p w:rsidR="003F3314" w:rsidRDefault="003F3314" w:rsidP="007B1106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23244" w:rsidRPr="00C23244" w:rsidRDefault="00C23244" w:rsidP="0080702B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244">
        <w:rPr>
          <w:rFonts w:ascii="Times New Roman" w:hAnsi="Times New Roman" w:cs="Times New Roman"/>
          <w:b/>
          <w:sz w:val="28"/>
          <w:szCs w:val="28"/>
        </w:rPr>
        <w:t>Покровский, Б.А.</w:t>
      </w:r>
    </w:p>
    <w:p w:rsidR="00C23244" w:rsidRDefault="00C23244" w:rsidP="0080702B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      Путешествие в страну ОПЕРА / Б. Покровский. - М. : Современник, 2000. - 238 с. : фотоил. - (Под сенью дружных муз).</w:t>
      </w:r>
    </w:p>
    <w:p w:rsidR="007B1106" w:rsidRDefault="007B1106" w:rsidP="0080702B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т. о., ф. 5, 6.</w:t>
      </w:r>
    </w:p>
    <w:p w:rsidR="007B1106" w:rsidRDefault="007B1106" w:rsidP="0080702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02B">
        <w:rPr>
          <w:rFonts w:ascii="Times New Roman" w:hAnsi="Times New Roman" w:cs="Times New Roman"/>
          <w:sz w:val="28"/>
          <w:szCs w:val="28"/>
        </w:rPr>
        <w:t>Дружественный союз муз, их гармоническое сочетание, венчает рождение такого великого искусства, как опера. Что такое опера, какова ее история – каких великих композиторов и какие мировые оперные шедевры она нам подарила, как понять оперный спектакль – увидеть слышимое, услышать видимое, как он рождается, какие художественные ремесла принимают участие в его «строительству» - обо всем этом и о многом другом, касающемся оперного искусства, живо и увлекательно рассказано в этой книге. Она может быть использована в качестве пособия на уроках эстетики и музыки в школах, лицеях и гимназиях.</w:t>
      </w:r>
    </w:p>
    <w:p w:rsidR="003F3314" w:rsidRPr="007B1106" w:rsidRDefault="003F3314" w:rsidP="0080702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3314" w:rsidRPr="003F3314" w:rsidRDefault="003F3314" w:rsidP="003F33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0B6C" w:rsidRPr="00C23244" w:rsidRDefault="00B80B6C" w:rsidP="00C2324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244">
        <w:rPr>
          <w:rFonts w:ascii="Times New Roman" w:hAnsi="Times New Roman" w:cs="Times New Roman"/>
          <w:b/>
          <w:sz w:val="28"/>
          <w:szCs w:val="28"/>
        </w:rPr>
        <w:t>Новороссийск и театр</w:t>
      </w:r>
    </w:p>
    <w:p w:rsidR="008A4ACD" w:rsidRPr="00AF423E" w:rsidRDefault="008A4ACD" w:rsidP="00AF423E">
      <w:pPr>
        <w:jc w:val="right"/>
        <w:rPr>
          <w:rFonts w:ascii="Times New Roman" w:hAnsi="Times New Roman" w:cs="Times New Roman"/>
          <w:sz w:val="28"/>
          <w:szCs w:val="28"/>
        </w:rPr>
      </w:pPr>
      <w:r w:rsidRPr="00AF423E">
        <w:rPr>
          <w:rFonts w:ascii="Times New Roman" w:hAnsi="Times New Roman" w:cs="Times New Roman"/>
          <w:sz w:val="28"/>
          <w:szCs w:val="28"/>
        </w:rPr>
        <w:lastRenderedPageBreak/>
        <w:t>Мы никогда не должны забывать,</w:t>
      </w:r>
    </w:p>
    <w:p w:rsidR="00AF423E" w:rsidRPr="00AF423E" w:rsidRDefault="008A4ACD" w:rsidP="00AF423E">
      <w:pPr>
        <w:jc w:val="right"/>
        <w:rPr>
          <w:rFonts w:ascii="Times New Roman" w:hAnsi="Times New Roman" w:cs="Times New Roman"/>
          <w:sz w:val="28"/>
          <w:szCs w:val="28"/>
        </w:rPr>
      </w:pPr>
      <w:r w:rsidRPr="00AF423E">
        <w:rPr>
          <w:rFonts w:ascii="Times New Roman" w:hAnsi="Times New Roman" w:cs="Times New Roman"/>
          <w:sz w:val="28"/>
          <w:szCs w:val="28"/>
        </w:rPr>
        <w:t>что театральные подмостки служат всенародной школой.</w:t>
      </w:r>
    </w:p>
    <w:p w:rsidR="00DA4954" w:rsidRDefault="008A4ACD" w:rsidP="00AF423E">
      <w:pPr>
        <w:jc w:val="right"/>
        <w:rPr>
          <w:rFonts w:ascii="Times New Roman" w:hAnsi="Times New Roman" w:cs="Times New Roman"/>
          <w:sz w:val="28"/>
          <w:szCs w:val="28"/>
        </w:rPr>
      </w:pPr>
      <w:r w:rsidRPr="00AF423E">
        <w:rPr>
          <w:rFonts w:ascii="Times New Roman" w:hAnsi="Times New Roman" w:cs="Times New Roman"/>
          <w:sz w:val="28"/>
          <w:szCs w:val="28"/>
        </w:rPr>
        <w:t>К</w:t>
      </w:r>
      <w:r w:rsidR="00AF423E">
        <w:rPr>
          <w:rFonts w:ascii="Times New Roman" w:hAnsi="Times New Roman" w:cs="Times New Roman"/>
          <w:sz w:val="28"/>
          <w:szCs w:val="28"/>
        </w:rPr>
        <w:t>.</w:t>
      </w:r>
      <w:r w:rsidRPr="00AF423E">
        <w:rPr>
          <w:rFonts w:ascii="Times New Roman" w:hAnsi="Times New Roman" w:cs="Times New Roman"/>
          <w:sz w:val="28"/>
          <w:szCs w:val="28"/>
        </w:rPr>
        <w:t xml:space="preserve"> Гоцци</w:t>
      </w:r>
    </w:p>
    <w:p w:rsidR="00AF423E" w:rsidRPr="00AF423E" w:rsidRDefault="00AF423E" w:rsidP="00AF4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23E">
        <w:rPr>
          <w:rFonts w:ascii="Times New Roman" w:hAnsi="Times New Roman" w:cs="Times New Roman"/>
          <w:b/>
          <w:sz w:val="28"/>
          <w:szCs w:val="28"/>
        </w:rPr>
        <w:t>3.1. Статьи</w:t>
      </w:r>
    </w:p>
    <w:p w:rsidR="00DA4954" w:rsidRDefault="00DA4954" w:rsidP="00DA49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умченко, И.Г.</w:t>
      </w:r>
    </w:p>
    <w:p w:rsidR="006D268E" w:rsidRDefault="00DA4954" w:rsidP="00DA49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      Волшебство таланта : [о выдающихся певцах, родившихся в Новороссийске, которые стали мировыми знаменитостями: Р.Сикоре, Н.Охотникове, Ю.Веденееве] / И.Г. Бакумченко </w:t>
      </w:r>
      <w:r w:rsidR="00A17B74">
        <w:rPr>
          <w:rFonts w:ascii="Times New Roman" w:hAnsi="Times New Roman" w:cs="Times New Roman"/>
          <w:b/>
          <w:sz w:val="28"/>
          <w:szCs w:val="28"/>
        </w:rPr>
        <w:t>; Новороссийский музей</w:t>
      </w:r>
      <w:r w:rsidR="007B1106">
        <w:rPr>
          <w:rFonts w:ascii="Times New Roman" w:hAnsi="Times New Roman" w:cs="Times New Roman"/>
          <w:b/>
          <w:sz w:val="28"/>
          <w:szCs w:val="28"/>
        </w:rPr>
        <w:t>-з</w:t>
      </w:r>
      <w:r w:rsidR="00A17B74">
        <w:rPr>
          <w:rFonts w:ascii="Times New Roman" w:hAnsi="Times New Roman" w:cs="Times New Roman"/>
          <w:b/>
          <w:sz w:val="28"/>
          <w:szCs w:val="28"/>
        </w:rPr>
        <w:t xml:space="preserve">аповедник </w:t>
      </w:r>
      <w:r>
        <w:rPr>
          <w:rFonts w:ascii="Times New Roman" w:hAnsi="Times New Roman" w:cs="Times New Roman"/>
          <w:b/>
          <w:sz w:val="28"/>
          <w:szCs w:val="28"/>
        </w:rPr>
        <w:t>// Исторические записки. - 2011. - Вып. 7. - С. 102-112.</w:t>
      </w:r>
    </w:p>
    <w:p w:rsidR="00DA4954" w:rsidRDefault="006D268E" w:rsidP="00DA49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т. о., ф. 1-8.</w:t>
      </w:r>
    </w:p>
    <w:p w:rsidR="00DA4954" w:rsidRPr="00C23244" w:rsidRDefault="00A17B74" w:rsidP="00DA49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23244">
        <w:rPr>
          <w:rFonts w:ascii="Times New Roman" w:hAnsi="Times New Roman" w:cs="Times New Roman"/>
          <w:sz w:val="28"/>
          <w:szCs w:val="28"/>
        </w:rPr>
        <w:t>Новороссийск – город с богатыми культурными традициями. В нашем городе начинали свой творческий путь выдающиеся певцы, ставшие впоследствии известными не только в нашей стране, но и за рубежом Н.Охотников, Ю.Веденеев, Р.Сикора. Эти великие музыканты с большой любовью говорили о городе, где начинались их первые творческие шаги, вспоминают о людях, которые помогли найти им свой путь в искусстве, благодарят навороссийцев за их преданную любовь.</w:t>
      </w:r>
    </w:p>
    <w:p w:rsidR="00527518" w:rsidRPr="00527518" w:rsidRDefault="00527518" w:rsidP="00527518">
      <w:pPr>
        <w:rPr>
          <w:rFonts w:ascii="Times New Roman" w:hAnsi="Times New Roman" w:cs="Times New Roman"/>
          <w:b/>
          <w:sz w:val="28"/>
          <w:szCs w:val="28"/>
        </w:rPr>
      </w:pPr>
      <w:r w:rsidRPr="00527518">
        <w:rPr>
          <w:rFonts w:ascii="Times New Roman" w:hAnsi="Times New Roman" w:cs="Times New Roman"/>
          <w:b/>
          <w:sz w:val="28"/>
          <w:szCs w:val="28"/>
        </w:rPr>
        <w:t>Постильная, Г.А.</w:t>
      </w:r>
    </w:p>
    <w:p w:rsidR="00527518" w:rsidRDefault="00527518" w:rsidP="0052751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518">
        <w:rPr>
          <w:rFonts w:ascii="Times New Roman" w:hAnsi="Times New Roman" w:cs="Times New Roman"/>
          <w:b/>
          <w:sz w:val="28"/>
          <w:szCs w:val="28"/>
        </w:rPr>
        <w:t>       В.Э. Мейерхольд в Новороссийске : [о пребывании режиссера В.Э. Мейерхольда в Новороссийске в 1919-1920 гг.] / Г.А. Постильная </w:t>
      </w:r>
      <w:r w:rsidR="00A17B74">
        <w:rPr>
          <w:rFonts w:ascii="Times New Roman" w:hAnsi="Times New Roman" w:cs="Times New Roman"/>
          <w:b/>
          <w:sz w:val="28"/>
          <w:szCs w:val="28"/>
        </w:rPr>
        <w:t xml:space="preserve">; Новороссийский музей-заповедник </w:t>
      </w:r>
      <w:r w:rsidRPr="00527518">
        <w:rPr>
          <w:rFonts w:ascii="Times New Roman" w:hAnsi="Times New Roman" w:cs="Times New Roman"/>
          <w:b/>
          <w:sz w:val="28"/>
          <w:szCs w:val="28"/>
        </w:rPr>
        <w:t>// Исторические записки. - 2003. - Вып. 4. - С. 246-254.</w:t>
      </w:r>
    </w:p>
    <w:p w:rsidR="00527518" w:rsidRDefault="00527518" w:rsidP="0052751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о., ф. 1-8.</w:t>
      </w:r>
    </w:p>
    <w:p w:rsidR="00527518" w:rsidRDefault="00454544" w:rsidP="005275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К.С.Станиславского спросили, кого он считает лучшим советским режиссером, Константин Сергеевич ответил: «единственный режиссер, которого я знаю, - это Мейерхольд».</w:t>
      </w:r>
      <w:r w:rsidR="00D30225">
        <w:rPr>
          <w:rFonts w:ascii="Times New Roman" w:hAnsi="Times New Roman" w:cs="Times New Roman"/>
          <w:sz w:val="28"/>
          <w:szCs w:val="28"/>
        </w:rPr>
        <w:t xml:space="preserve"> Тем приятнее осознавать, что нашему городу суждено было стать важной вехой на жизненном пути человека, творческие искания и открытия которого до сих пор продолжают привекать к себе внимание мировой театральной режиссуры.</w:t>
      </w:r>
    </w:p>
    <w:p w:rsidR="00AF423E" w:rsidRPr="00AF423E" w:rsidRDefault="00AF423E" w:rsidP="00AF423E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23E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460801" w:rsidRDefault="00460801" w:rsidP="005275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родный театр-студия «Кукушкино гнездо»</w:t>
      </w:r>
      <w:r w:rsidRPr="0046080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6080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4608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460801">
          <w:rPr>
            <w:rStyle w:val="a7"/>
            <w:rFonts w:ascii="Times New Roman" w:hAnsi="Times New Roman" w:cs="Times New Roman"/>
            <w:sz w:val="28"/>
            <w:szCs w:val="28"/>
          </w:rPr>
          <w:t>http://www.kukushkino-gnezdo.ru/</w:t>
        </w:r>
      </w:hyperlink>
      <w:r w:rsidRPr="00460801">
        <w:rPr>
          <w:rFonts w:ascii="Times New Roman" w:hAnsi="Times New Roman" w:cs="Times New Roman"/>
          <w:sz w:val="28"/>
          <w:szCs w:val="28"/>
        </w:rPr>
        <w:t xml:space="preserve"> Дата обращения 16.04.2019.</w:t>
      </w:r>
    </w:p>
    <w:p w:rsidR="00231906" w:rsidRPr="00231906" w:rsidRDefault="00231906" w:rsidP="005275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906">
        <w:rPr>
          <w:rFonts w:ascii="Times New Roman" w:hAnsi="Times New Roman" w:cs="Times New Roman"/>
          <w:b/>
          <w:sz w:val="28"/>
          <w:szCs w:val="28"/>
        </w:rPr>
        <w:t>Народный театр юного зрителя «Альбатрос»</w:t>
      </w:r>
      <w:r w:rsidRPr="0046080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6080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4608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31906">
          <w:rPr>
            <w:rStyle w:val="a7"/>
            <w:rFonts w:ascii="Times New Roman" w:hAnsi="Times New Roman" w:cs="Times New Roman"/>
            <w:sz w:val="28"/>
            <w:szCs w:val="28"/>
          </w:rPr>
          <w:t>https://vk.com/tus.albatros</w:t>
        </w:r>
      </w:hyperlink>
      <w:r w:rsidRPr="00231906">
        <w:rPr>
          <w:rFonts w:ascii="Times New Roman" w:hAnsi="Times New Roman" w:cs="Times New Roman"/>
          <w:sz w:val="28"/>
          <w:szCs w:val="28"/>
        </w:rPr>
        <w:t xml:space="preserve"> Дата обращения 16.04.2019.</w:t>
      </w:r>
    </w:p>
    <w:p w:rsidR="00454544" w:rsidRDefault="00460801" w:rsidP="005275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801">
        <w:rPr>
          <w:rFonts w:ascii="Times New Roman" w:hAnsi="Times New Roman" w:cs="Times New Roman"/>
          <w:b/>
          <w:sz w:val="28"/>
          <w:szCs w:val="28"/>
        </w:rPr>
        <w:t>Новороссийский городской теа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8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6080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46080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460801">
          <w:rPr>
            <w:rStyle w:val="a7"/>
            <w:rFonts w:ascii="Times New Roman" w:hAnsi="Times New Roman" w:cs="Times New Roman"/>
            <w:sz w:val="28"/>
            <w:szCs w:val="28"/>
          </w:rPr>
          <w:t>http://novorosteatr.ru/</w:t>
        </w:r>
      </w:hyperlink>
      <w:r w:rsidRPr="00460801">
        <w:rPr>
          <w:rFonts w:ascii="Times New Roman" w:hAnsi="Times New Roman" w:cs="Times New Roman"/>
          <w:sz w:val="28"/>
          <w:szCs w:val="28"/>
        </w:rPr>
        <w:t xml:space="preserve"> Дата обращения 16.04.2019</w:t>
      </w:r>
    </w:p>
    <w:p w:rsidR="00231906" w:rsidRPr="00231906" w:rsidRDefault="00231906" w:rsidP="005275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906">
        <w:rPr>
          <w:rFonts w:ascii="Times New Roman" w:hAnsi="Times New Roman" w:cs="Times New Roman"/>
          <w:b/>
          <w:sz w:val="28"/>
          <w:szCs w:val="28"/>
        </w:rPr>
        <w:t>Новороссийский детский музыкальный театр «Гармо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8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6080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4608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231906">
          <w:rPr>
            <w:rStyle w:val="a7"/>
            <w:rFonts w:ascii="Times New Roman" w:hAnsi="Times New Roman" w:cs="Times New Roman"/>
            <w:sz w:val="28"/>
            <w:szCs w:val="28"/>
          </w:rPr>
          <w:t>https://vk.com/club21290362</w:t>
        </w:r>
      </w:hyperlink>
      <w:r w:rsidRPr="00231906">
        <w:rPr>
          <w:rFonts w:ascii="Times New Roman" w:hAnsi="Times New Roman" w:cs="Times New Roman"/>
          <w:sz w:val="28"/>
          <w:szCs w:val="28"/>
        </w:rPr>
        <w:t xml:space="preserve"> Дата обращения 16.04.2019.</w:t>
      </w:r>
    </w:p>
    <w:p w:rsidR="00460801" w:rsidRPr="00460801" w:rsidRDefault="00460801" w:rsidP="005275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801">
        <w:rPr>
          <w:rFonts w:ascii="Times New Roman" w:hAnsi="Times New Roman" w:cs="Times New Roman"/>
          <w:b/>
          <w:sz w:val="28"/>
          <w:szCs w:val="28"/>
        </w:rPr>
        <w:t>Новороссийский муниципальный драматический театр им. В.П.Амербекя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8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6080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11" w:history="1">
        <w:r w:rsidRPr="00460801">
          <w:rPr>
            <w:rStyle w:val="a7"/>
            <w:rFonts w:ascii="Times New Roman" w:hAnsi="Times New Roman" w:cs="Times New Roman"/>
            <w:sz w:val="28"/>
            <w:szCs w:val="28"/>
          </w:rPr>
          <w:t>https://nmdteatr.ru/</w:t>
        </w:r>
      </w:hyperlink>
      <w:r w:rsidRPr="00460801">
        <w:rPr>
          <w:rFonts w:ascii="Times New Roman" w:hAnsi="Times New Roman" w:cs="Times New Roman"/>
          <w:sz w:val="28"/>
          <w:szCs w:val="28"/>
        </w:rPr>
        <w:t xml:space="preserve"> Дата обращения 16.04.2019.</w:t>
      </w:r>
    </w:p>
    <w:sectPr w:rsidR="00460801" w:rsidRPr="00460801" w:rsidSect="006F7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87823"/>
    <w:multiLevelType w:val="multilevel"/>
    <w:tmpl w:val="7EC83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190B"/>
    <w:rsid w:val="00044758"/>
    <w:rsid w:val="0009271E"/>
    <w:rsid w:val="00092ECF"/>
    <w:rsid w:val="0015597E"/>
    <w:rsid w:val="0015676C"/>
    <w:rsid w:val="00212162"/>
    <w:rsid w:val="00231906"/>
    <w:rsid w:val="0024151B"/>
    <w:rsid w:val="00296922"/>
    <w:rsid w:val="002B45D3"/>
    <w:rsid w:val="002F5A98"/>
    <w:rsid w:val="003153F5"/>
    <w:rsid w:val="00356F2B"/>
    <w:rsid w:val="003B7568"/>
    <w:rsid w:val="003D2B1B"/>
    <w:rsid w:val="003F3314"/>
    <w:rsid w:val="00454544"/>
    <w:rsid w:val="00460801"/>
    <w:rsid w:val="00472A68"/>
    <w:rsid w:val="0049249E"/>
    <w:rsid w:val="004B6269"/>
    <w:rsid w:val="00527518"/>
    <w:rsid w:val="0060180E"/>
    <w:rsid w:val="006259DB"/>
    <w:rsid w:val="006D268E"/>
    <w:rsid w:val="006F7AB2"/>
    <w:rsid w:val="007141BA"/>
    <w:rsid w:val="007249B0"/>
    <w:rsid w:val="00762933"/>
    <w:rsid w:val="007B1106"/>
    <w:rsid w:val="007D6935"/>
    <w:rsid w:val="007E09F7"/>
    <w:rsid w:val="007E19D0"/>
    <w:rsid w:val="0080702B"/>
    <w:rsid w:val="008A4ACD"/>
    <w:rsid w:val="008E6A7E"/>
    <w:rsid w:val="00920329"/>
    <w:rsid w:val="009403E2"/>
    <w:rsid w:val="009439C5"/>
    <w:rsid w:val="0098266A"/>
    <w:rsid w:val="009878CC"/>
    <w:rsid w:val="009D003F"/>
    <w:rsid w:val="00A17B74"/>
    <w:rsid w:val="00AF423E"/>
    <w:rsid w:val="00B80B6C"/>
    <w:rsid w:val="00BE5BBB"/>
    <w:rsid w:val="00C23244"/>
    <w:rsid w:val="00C97C69"/>
    <w:rsid w:val="00D1230A"/>
    <w:rsid w:val="00D30225"/>
    <w:rsid w:val="00D66608"/>
    <w:rsid w:val="00D973A5"/>
    <w:rsid w:val="00DA4954"/>
    <w:rsid w:val="00E4360D"/>
    <w:rsid w:val="00E702C2"/>
    <w:rsid w:val="00EF0A02"/>
    <w:rsid w:val="00F35F66"/>
    <w:rsid w:val="00F3688C"/>
    <w:rsid w:val="00F4190B"/>
    <w:rsid w:val="00F51979"/>
    <w:rsid w:val="00F74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AB2"/>
  </w:style>
  <w:style w:type="paragraph" w:styleId="2">
    <w:name w:val="heading 2"/>
    <w:basedOn w:val="a"/>
    <w:link w:val="20"/>
    <w:uiPriority w:val="9"/>
    <w:qFormat/>
    <w:rsid w:val="00F419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19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41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5A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4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95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608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us.albatr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ukushkino-gnezdo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mdtea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212903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orostea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23AA6-AD6B-453F-9A0F-EE6B034B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7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9</cp:revision>
  <dcterms:created xsi:type="dcterms:W3CDTF">2019-04-08T08:51:00Z</dcterms:created>
  <dcterms:modified xsi:type="dcterms:W3CDTF">2019-05-15T10:29:00Z</dcterms:modified>
</cp:coreProperties>
</file>